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CB" w:rsidRDefault="00FC7E34" w:rsidP="00FC7E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E34">
        <w:rPr>
          <w:rFonts w:ascii="Times New Roman" w:hAnsi="Times New Roman" w:cs="Times New Roman"/>
          <w:b/>
          <w:sz w:val="28"/>
          <w:szCs w:val="28"/>
        </w:rPr>
        <w:t xml:space="preserve">Приказы  о  зачислении в  1 класс  </w:t>
      </w:r>
    </w:p>
    <w:tbl>
      <w:tblPr>
        <w:tblStyle w:val="a4"/>
        <w:tblW w:w="0" w:type="auto"/>
        <w:tblInd w:w="1065" w:type="dxa"/>
        <w:tblLook w:val="04A0" w:firstRow="1" w:lastRow="0" w:firstColumn="1" w:lastColumn="0" w:noHBand="0" w:noVBand="1"/>
      </w:tblPr>
      <w:tblGrid>
        <w:gridCol w:w="3190"/>
        <w:gridCol w:w="4642"/>
      </w:tblGrid>
      <w:tr w:rsidR="00FC7E34" w:rsidTr="00FC7E34">
        <w:tc>
          <w:tcPr>
            <w:tcW w:w="3190" w:type="dxa"/>
          </w:tcPr>
          <w:p w:rsidR="009D1DEC" w:rsidRDefault="00FC7E34" w:rsidP="00FC7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E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истрационный  </w:t>
            </w:r>
          </w:p>
          <w:p w:rsidR="00FC7E34" w:rsidRPr="00FC7E34" w:rsidRDefault="00FC7E34" w:rsidP="00FC7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E3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явления</w:t>
            </w:r>
          </w:p>
        </w:tc>
        <w:tc>
          <w:tcPr>
            <w:tcW w:w="4642" w:type="dxa"/>
          </w:tcPr>
          <w:p w:rsidR="00FC7E34" w:rsidRPr="00FC7E34" w:rsidRDefault="00FC7E34" w:rsidP="009D1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E34">
              <w:rPr>
                <w:rFonts w:ascii="Times New Roman" w:hAnsi="Times New Roman" w:cs="Times New Roman"/>
                <w:b/>
                <w:sz w:val="28"/>
                <w:szCs w:val="28"/>
              </w:rPr>
              <w:t>Приказ  о зачислении</w:t>
            </w:r>
          </w:p>
        </w:tc>
      </w:tr>
      <w:tr w:rsidR="00FC7E34" w:rsidTr="00FC7E34">
        <w:tc>
          <w:tcPr>
            <w:tcW w:w="3190" w:type="dxa"/>
          </w:tcPr>
          <w:p w:rsidR="00FC7E34" w:rsidRPr="00FC7E34" w:rsidRDefault="00FC7E34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FC7E34" w:rsidRDefault="00FC7E34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</w:t>
            </w:r>
            <w:r w:rsidR="009D1DEC">
              <w:rPr>
                <w:rFonts w:ascii="Times New Roman" w:hAnsi="Times New Roman" w:cs="Times New Roman"/>
                <w:sz w:val="28"/>
                <w:szCs w:val="28"/>
              </w:rPr>
              <w:t xml:space="preserve">9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3-</w:t>
            </w:r>
            <w:r w:rsidR="009D1DE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C7E34" w:rsidTr="00FC7E34">
        <w:tc>
          <w:tcPr>
            <w:tcW w:w="3190" w:type="dxa"/>
          </w:tcPr>
          <w:p w:rsidR="00FC7E34" w:rsidRPr="00FC7E34" w:rsidRDefault="00FC7E34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FC7E34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6721EA" w:rsidP="000F3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2.2019 № 02-13-26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0F3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FF5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FF5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EB7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EB7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EB7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EB7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355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355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355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355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A6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A6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46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46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46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46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935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935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935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935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0.02.2019 № 02-13-20 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935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2.2019 № 02-13-20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B41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0.02.2019 № 02-13-20 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B41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2.2019 № 02-13-20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D0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0.02.2019 № 02-13-20 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D0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2.2019 № 02-13-20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D0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0.02.2019 № 02-13-20 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D0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2.2019 № 02-13-20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1E5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0.02.2019 № 02-13-20 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1E5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2.2019 № 02-13-20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1E5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0.02.2019 № 02-13-20 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1E5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2.2019 № 02-13-20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1E5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0.02.2019 № 02-13-20 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1E5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2.2019 № 02-13-20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591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0.02.2019 № 02-13-20 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591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2.2019 № 02-13-20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591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0.02.2019 № 02-13-20 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591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2.2019 № 02-13-20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591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0.02.2019 № 02-13-20 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591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2.2019 № 02-13-20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D05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2.2019 № 02-13-20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D05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0.02.2019 № 02-13-20 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D05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2.2019 № 02-13-20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D05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0.02.2019 № 02-13-20 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D05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2.2019 № 02-13-20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4A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2.2019 № 02-13-20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4A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0.02.2019 № 02-13-20 </w:t>
            </w:r>
          </w:p>
        </w:tc>
      </w:tr>
      <w:tr w:rsidR="00305643" w:rsidTr="00FC7E34">
        <w:tc>
          <w:tcPr>
            <w:tcW w:w="3190" w:type="dxa"/>
          </w:tcPr>
          <w:p w:rsidR="00305643" w:rsidRPr="00FC7E34" w:rsidRDefault="00305643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05643" w:rsidRDefault="00305643" w:rsidP="004A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2.2019 № 02-13-20</w:t>
            </w:r>
          </w:p>
        </w:tc>
      </w:tr>
      <w:tr w:rsidR="005D5F6C" w:rsidTr="00FC7E34">
        <w:tc>
          <w:tcPr>
            <w:tcW w:w="3190" w:type="dxa"/>
          </w:tcPr>
          <w:p w:rsidR="005D5F6C" w:rsidRPr="00FC7E34" w:rsidRDefault="005D5F6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5D5F6C" w:rsidRDefault="005D5F6C" w:rsidP="005D5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2.2019 № 02-13-26</w:t>
            </w:r>
          </w:p>
        </w:tc>
      </w:tr>
      <w:tr w:rsidR="005D5F6C" w:rsidTr="00FC7E34">
        <w:tc>
          <w:tcPr>
            <w:tcW w:w="3190" w:type="dxa"/>
          </w:tcPr>
          <w:p w:rsidR="005D5F6C" w:rsidRPr="00FC7E34" w:rsidRDefault="005D5F6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5D5F6C" w:rsidRDefault="005D5F6C" w:rsidP="004A7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2.2019 № 02-13-26</w:t>
            </w:r>
          </w:p>
        </w:tc>
      </w:tr>
      <w:tr w:rsidR="005D5F6C" w:rsidTr="00FC7E34">
        <w:tc>
          <w:tcPr>
            <w:tcW w:w="3190" w:type="dxa"/>
          </w:tcPr>
          <w:p w:rsidR="005D5F6C" w:rsidRPr="00FC7E34" w:rsidRDefault="005D5F6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5D5F6C" w:rsidRDefault="005D5F6C" w:rsidP="00084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2.2019 № 02-13-26</w:t>
            </w:r>
          </w:p>
        </w:tc>
      </w:tr>
      <w:tr w:rsidR="005D5F6C" w:rsidTr="00FC7E34">
        <w:tc>
          <w:tcPr>
            <w:tcW w:w="3190" w:type="dxa"/>
          </w:tcPr>
          <w:p w:rsidR="005D5F6C" w:rsidRPr="00FC7E34" w:rsidRDefault="005D5F6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5D5F6C" w:rsidRDefault="005D5F6C" w:rsidP="00084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2.2019 № 02-13-26</w:t>
            </w:r>
          </w:p>
        </w:tc>
      </w:tr>
      <w:tr w:rsidR="005D5F6C" w:rsidTr="00FC7E34">
        <w:tc>
          <w:tcPr>
            <w:tcW w:w="3190" w:type="dxa"/>
          </w:tcPr>
          <w:p w:rsidR="005D5F6C" w:rsidRPr="00FC7E34" w:rsidRDefault="005D5F6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5D5F6C" w:rsidRDefault="005D5F6C" w:rsidP="0010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2.2019 № 02-13-26</w:t>
            </w:r>
          </w:p>
        </w:tc>
      </w:tr>
      <w:tr w:rsidR="005D5F6C" w:rsidTr="00FC7E34">
        <w:tc>
          <w:tcPr>
            <w:tcW w:w="3190" w:type="dxa"/>
          </w:tcPr>
          <w:p w:rsidR="005D5F6C" w:rsidRPr="00FC7E34" w:rsidRDefault="005D5F6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5D5F6C" w:rsidRDefault="005D5F6C" w:rsidP="0010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2.2019 № 02-13-26</w:t>
            </w:r>
          </w:p>
        </w:tc>
      </w:tr>
      <w:tr w:rsidR="005D5F6C" w:rsidTr="00FC7E34">
        <w:tc>
          <w:tcPr>
            <w:tcW w:w="3190" w:type="dxa"/>
          </w:tcPr>
          <w:p w:rsidR="005D5F6C" w:rsidRPr="00FC7E34" w:rsidRDefault="005D5F6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5D5F6C" w:rsidRDefault="005D5F6C" w:rsidP="0010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2.2019 № 02-13-26</w:t>
            </w:r>
          </w:p>
        </w:tc>
      </w:tr>
      <w:tr w:rsidR="005D5F6C" w:rsidTr="00FC7E34">
        <w:tc>
          <w:tcPr>
            <w:tcW w:w="3190" w:type="dxa"/>
          </w:tcPr>
          <w:p w:rsidR="005D5F6C" w:rsidRPr="00FC7E34" w:rsidRDefault="005D5F6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5D5F6C" w:rsidRDefault="005D5F6C" w:rsidP="0010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2.2019 № 02-13-26</w:t>
            </w:r>
          </w:p>
        </w:tc>
      </w:tr>
      <w:tr w:rsidR="005D5F6C" w:rsidTr="00FC7E34">
        <w:tc>
          <w:tcPr>
            <w:tcW w:w="3190" w:type="dxa"/>
          </w:tcPr>
          <w:p w:rsidR="005D5F6C" w:rsidRPr="00FC7E34" w:rsidRDefault="005D5F6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5D5F6C" w:rsidRDefault="005D5F6C" w:rsidP="00600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2.2019 № 02-13-26</w:t>
            </w:r>
          </w:p>
        </w:tc>
      </w:tr>
      <w:tr w:rsidR="005D5F6C" w:rsidTr="00FC7E34">
        <w:tc>
          <w:tcPr>
            <w:tcW w:w="3190" w:type="dxa"/>
          </w:tcPr>
          <w:p w:rsidR="005D5F6C" w:rsidRPr="00FC7E34" w:rsidRDefault="005D5F6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5D5F6C" w:rsidRDefault="005D5F6C" w:rsidP="00600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2.2019 № 02-13-26</w:t>
            </w:r>
          </w:p>
        </w:tc>
      </w:tr>
      <w:tr w:rsidR="005D5F6C" w:rsidTr="00FC7E34">
        <w:tc>
          <w:tcPr>
            <w:tcW w:w="3190" w:type="dxa"/>
          </w:tcPr>
          <w:p w:rsidR="005D5F6C" w:rsidRPr="00FC7E34" w:rsidRDefault="005D5F6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5D5F6C" w:rsidRDefault="005D5F6C" w:rsidP="00BC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2.2019 № 02-13-26</w:t>
            </w:r>
          </w:p>
        </w:tc>
      </w:tr>
      <w:tr w:rsidR="005D5F6C" w:rsidTr="00FC7E34">
        <w:tc>
          <w:tcPr>
            <w:tcW w:w="3190" w:type="dxa"/>
          </w:tcPr>
          <w:p w:rsidR="005D5F6C" w:rsidRPr="00FC7E34" w:rsidRDefault="005D5F6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5D5F6C" w:rsidRDefault="005D5F6C" w:rsidP="00BC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2.2019 № 02-13-26</w:t>
            </w:r>
          </w:p>
        </w:tc>
      </w:tr>
      <w:tr w:rsidR="005D5F6C" w:rsidTr="00FC7E34">
        <w:tc>
          <w:tcPr>
            <w:tcW w:w="3190" w:type="dxa"/>
          </w:tcPr>
          <w:p w:rsidR="005D5F6C" w:rsidRPr="00FC7E34" w:rsidRDefault="005D5F6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5D5F6C" w:rsidRDefault="005D5F6C" w:rsidP="00BC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2.2019 № 02-13-26</w:t>
            </w:r>
          </w:p>
        </w:tc>
      </w:tr>
      <w:tr w:rsidR="005D5F6C" w:rsidTr="00FC7E34">
        <w:tc>
          <w:tcPr>
            <w:tcW w:w="3190" w:type="dxa"/>
          </w:tcPr>
          <w:p w:rsidR="005D5F6C" w:rsidRPr="00FC7E34" w:rsidRDefault="005D5F6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5D5F6C" w:rsidRDefault="005D5F6C" w:rsidP="005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2.2019 № 02-13-26</w:t>
            </w:r>
          </w:p>
        </w:tc>
      </w:tr>
      <w:tr w:rsidR="005D5F6C" w:rsidTr="00FC7E34">
        <w:tc>
          <w:tcPr>
            <w:tcW w:w="3190" w:type="dxa"/>
          </w:tcPr>
          <w:p w:rsidR="005D5F6C" w:rsidRPr="00FC7E34" w:rsidRDefault="005D5F6C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5D5F6C" w:rsidRDefault="005D5F6C" w:rsidP="005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2.2019 № 02-13-26</w:t>
            </w:r>
          </w:p>
        </w:tc>
      </w:tr>
      <w:tr w:rsidR="006721EA" w:rsidTr="00FC7E34">
        <w:tc>
          <w:tcPr>
            <w:tcW w:w="3190" w:type="dxa"/>
          </w:tcPr>
          <w:p w:rsidR="006721EA" w:rsidRPr="00FC7E34" w:rsidRDefault="006721EA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6721EA" w:rsidRDefault="006721EA" w:rsidP="0067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3.2019 № 02-13-29</w:t>
            </w:r>
          </w:p>
        </w:tc>
      </w:tr>
      <w:tr w:rsidR="006721EA" w:rsidTr="00FC7E34">
        <w:tc>
          <w:tcPr>
            <w:tcW w:w="3190" w:type="dxa"/>
          </w:tcPr>
          <w:p w:rsidR="006721EA" w:rsidRPr="00FC7E34" w:rsidRDefault="006721EA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6721EA" w:rsidRDefault="006721EA" w:rsidP="005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3.2019 № 02-13-29</w:t>
            </w:r>
          </w:p>
        </w:tc>
      </w:tr>
      <w:tr w:rsidR="006721EA" w:rsidTr="00FC7E34">
        <w:tc>
          <w:tcPr>
            <w:tcW w:w="3190" w:type="dxa"/>
          </w:tcPr>
          <w:p w:rsidR="006721EA" w:rsidRPr="00FC7E34" w:rsidRDefault="006721EA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6721EA" w:rsidRDefault="006721EA" w:rsidP="007E7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3.2019 № 02-13-29</w:t>
            </w:r>
          </w:p>
        </w:tc>
      </w:tr>
      <w:tr w:rsidR="006721EA" w:rsidTr="00FC7E34">
        <w:tc>
          <w:tcPr>
            <w:tcW w:w="3190" w:type="dxa"/>
          </w:tcPr>
          <w:p w:rsidR="006721EA" w:rsidRPr="00FC7E34" w:rsidRDefault="006721EA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6721EA" w:rsidRDefault="006721EA" w:rsidP="007E7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3.2019 № 02-13-29</w:t>
            </w:r>
          </w:p>
        </w:tc>
      </w:tr>
      <w:tr w:rsidR="006721EA" w:rsidTr="00FC7E34">
        <w:tc>
          <w:tcPr>
            <w:tcW w:w="3190" w:type="dxa"/>
          </w:tcPr>
          <w:p w:rsidR="006721EA" w:rsidRPr="00FC7E34" w:rsidRDefault="006721EA" w:rsidP="006721EA">
            <w:pPr>
              <w:pStyle w:val="a3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6721EA" w:rsidRDefault="006721EA" w:rsidP="00695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3.2019 № 02-13-29</w:t>
            </w:r>
          </w:p>
        </w:tc>
      </w:tr>
      <w:tr w:rsidR="006721EA" w:rsidTr="00FC7E34">
        <w:tc>
          <w:tcPr>
            <w:tcW w:w="3190" w:type="dxa"/>
          </w:tcPr>
          <w:p w:rsidR="006721EA" w:rsidRPr="00FC7E34" w:rsidRDefault="006721EA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6721EA" w:rsidRDefault="006721EA" w:rsidP="00695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3.2019 № 02-13-29</w:t>
            </w:r>
          </w:p>
        </w:tc>
      </w:tr>
      <w:tr w:rsidR="006721EA" w:rsidTr="00FC7E34">
        <w:tc>
          <w:tcPr>
            <w:tcW w:w="3190" w:type="dxa"/>
          </w:tcPr>
          <w:p w:rsidR="006721EA" w:rsidRPr="00FC7E34" w:rsidRDefault="006721EA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6721EA" w:rsidRDefault="006721EA" w:rsidP="00695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3.2019 № 02-13-29</w:t>
            </w:r>
          </w:p>
        </w:tc>
      </w:tr>
      <w:tr w:rsidR="006721EA" w:rsidTr="00FC7E34">
        <w:tc>
          <w:tcPr>
            <w:tcW w:w="3190" w:type="dxa"/>
          </w:tcPr>
          <w:p w:rsidR="006721EA" w:rsidRPr="00FC7E34" w:rsidRDefault="006721EA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6721EA" w:rsidRDefault="006721EA" w:rsidP="00695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3.2019 № 02-13-29</w:t>
            </w:r>
          </w:p>
        </w:tc>
      </w:tr>
      <w:tr w:rsidR="006721EA" w:rsidTr="00FC7E34">
        <w:tc>
          <w:tcPr>
            <w:tcW w:w="3190" w:type="dxa"/>
          </w:tcPr>
          <w:p w:rsidR="006721EA" w:rsidRPr="00FC7E34" w:rsidRDefault="006721EA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6721EA" w:rsidRDefault="006721EA" w:rsidP="0033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3.2019 № 02-13-29</w:t>
            </w:r>
          </w:p>
        </w:tc>
      </w:tr>
      <w:tr w:rsidR="006721EA" w:rsidTr="00FC7E34">
        <w:tc>
          <w:tcPr>
            <w:tcW w:w="3190" w:type="dxa"/>
          </w:tcPr>
          <w:p w:rsidR="006721EA" w:rsidRPr="00FC7E34" w:rsidRDefault="006721EA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6721EA" w:rsidRDefault="006721EA" w:rsidP="0033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3.2019 № 02-13-29</w:t>
            </w:r>
          </w:p>
        </w:tc>
      </w:tr>
      <w:tr w:rsidR="006C52CE" w:rsidTr="00FC7E34">
        <w:tc>
          <w:tcPr>
            <w:tcW w:w="3190" w:type="dxa"/>
          </w:tcPr>
          <w:p w:rsidR="006C52CE" w:rsidRPr="00FC7E34" w:rsidRDefault="006C52CE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6C52CE" w:rsidRDefault="006C52CE" w:rsidP="006C5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3.2019 № 02-13-35</w:t>
            </w:r>
          </w:p>
        </w:tc>
      </w:tr>
      <w:tr w:rsidR="006C52CE" w:rsidTr="00FC7E34">
        <w:tc>
          <w:tcPr>
            <w:tcW w:w="3190" w:type="dxa"/>
          </w:tcPr>
          <w:p w:rsidR="006C52CE" w:rsidRPr="00FC7E34" w:rsidRDefault="006C52CE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6C52CE" w:rsidRDefault="006C52CE" w:rsidP="0033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3.2019 № 02-13-35</w:t>
            </w:r>
          </w:p>
        </w:tc>
      </w:tr>
      <w:tr w:rsidR="006C52CE" w:rsidTr="00FC7E34">
        <w:tc>
          <w:tcPr>
            <w:tcW w:w="3190" w:type="dxa"/>
          </w:tcPr>
          <w:p w:rsidR="006C52CE" w:rsidRPr="00FC7E34" w:rsidRDefault="006C52CE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6C52CE" w:rsidRDefault="006C52CE" w:rsidP="0033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3.2019 № 02-13-35</w:t>
            </w:r>
          </w:p>
        </w:tc>
      </w:tr>
      <w:tr w:rsidR="006C52CE" w:rsidTr="00FC7E34">
        <w:tc>
          <w:tcPr>
            <w:tcW w:w="3190" w:type="dxa"/>
          </w:tcPr>
          <w:p w:rsidR="006C52CE" w:rsidRPr="00FC7E34" w:rsidRDefault="006C52CE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6C52CE" w:rsidRDefault="006C52CE" w:rsidP="0033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3.2019 № 02-13-35</w:t>
            </w:r>
          </w:p>
        </w:tc>
      </w:tr>
      <w:tr w:rsidR="00035366" w:rsidTr="00FC7E34">
        <w:tc>
          <w:tcPr>
            <w:tcW w:w="3190" w:type="dxa"/>
          </w:tcPr>
          <w:p w:rsidR="00035366" w:rsidRPr="00FC7E34" w:rsidRDefault="000353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35366" w:rsidRDefault="00035366" w:rsidP="0003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3.2019 № 02-13-43</w:t>
            </w:r>
          </w:p>
        </w:tc>
      </w:tr>
      <w:tr w:rsidR="00035366" w:rsidTr="00FC7E34">
        <w:tc>
          <w:tcPr>
            <w:tcW w:w="3190" w:type="dxa"/>
          </w:tcPr>
          <w:p w:rsidR="00035366" w:rsidRPr="00FC7E34" w:rsidRDefault="000353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35366" w:rsidRDefault="00035366" w:rsidP="0033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3.2019 № 02-13-43</w:t>
            </w:r>
          </w:p>
        </w:tc>
      </w:tr>
      <w:tr w:rsidR="00035366" w:rsidTr="00FC7E34">
        <w:tc>
          <w:tcPr>
            <w:tcW w:w="3190" w:type="dxa"/>
          </w:tcPr>
          <w:p w:rsidR="00035366" w:rsidRPr="00FC7E34" w:rsidRDefault="000353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35366" w:rsidRDefault="00035366" w:rsidP="0033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3.2019 № 02-13-43</w:t>
            </w:r>
          </w:p>
        </w:tc>
      </w:tr>
      <w:tr w:rsidR="00035366" w:rsidTr="00FC7E34">
        <w:tc>
          <w:tcPr>
            <w:tcW w:w="3190" w:type="dxa"/>
          </w:tcPr>
          <w:p w:rsidR="00035366" w:rsidRPr="00FC7E34" w:rsidRDefault="000353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35366" w:rsidRDefault="00035366" w:rsidP="0033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3.2019 № 02-13-43</w:t>
            </w:r>
          </w:p>
        </w:tc>
      </w:tr>
      <w:tr w:rsidR="00035366" w:rsidTr="00FC7E34">
        <w:tc>
          <w:tcPr>
            <w:tcW w:w="3190" w:type="dxa"/>
          </w:tcPr>
          <w:p w:rsidR="00035366" w:rsidRPr="00FC7E34" w:rsidRDefault="00035366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35366" w:rsidRDefault="00035366" w:rsidP="0033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3.2019 № 02-13-43</w:t>
            </w:r>
          </w:p>
        </w:tc>
      </w:tr>
      <w:tr w:rsidR="00633A17" w:rsidTr="00FC7E34">
        <w:tc>
          <w:tcPr>
            <w:tcW w:w="3190" w:type="dxa"/>
          </w:tcPr>
          <w:p w:rsidR="00633A17" w:rsidRPr="00FC7E34" w:rsidRDefault="00633A17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633A17" w:rsidRDefault="00633A17" w:rsidP="00633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4.2019 № 02-13-44</w:t>
            </w:r>
          </w:p>
        </w:tc>
      </w:tr>
      <w:tr w:rsidR="00633A17" w:rsidTr="00FC7E34">
        <w:tc>
          <w:tcPr>
            <w:tcW w:w="3190" w:type="dxa"/>
          </w:tcPr>
          <w:p w:rsidR="00633A17" w:rsidRPr="00FC7E34" w:rsidRDefault="00633A17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633A17" w:rsidRDefault="00633A17" w:rsidP="0033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4.2019 № 02-13-44</w:t>
            </w:r>
          </w:p>
        </w:tc>
      </w:tr>
      <w:tr w:rsidR="00633A17" w:rsidTr="00FC7E34">
        <w:tc>
          <w:tcPr>
            <w:tcW w:w="3190" w:type="dxa"/>
          </w:tcPr>
          <w:p w:rsidR="00633A17" w:rsidRPr="00FC7E34" w:rsidRDefault="00633A17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633A17" w:rsidRDefault="00633A17" w:rsidP="00BF2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4.2019 № 02-13-44</w:t>
            </w:r>
          </w:p>
        </w:tc>
      </w:tr>
      <w:tr w:rsidR="00633A17" w:rsidTr="00FC7E34">
        <w:tc>
          <w:tcPr>
            <w:tcW w:w="3190" w:type="dxa"/>
          </w:tcPr>
          <w:p w:rsidR="00633A17" w:rsidRPr="00FC7E34" w:rsidRDefault="00633A17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633A17" w:rsidRDefault="00633A17" w:rsidP="00BF2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4.2019 № 02-13-44</w:t>
            </w:r>
          </w:p>
        </w:tc>
      </w:tr>
      <w:tr w:rsidR="00633A17" w:rsidTr="00FC7E34">
        <w:tc>
          <w:tcPr>
            <w:tcW w:w="3190" w:type="dxa"/>
          </w:tcPr>
          <w:p w:rsidR="00633A17" w:rsidRPr="00FC7E34" w:rsidRDefault="00633A17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633A17" w:rsidRDefault="00633A17" w:rsidP="0033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4.2019 № 02-13-44</w:t>
            </w:r>
          </w:p>
        </w:tc>
      </w:tr>
      <w:tr w:rsidR="002D06EB" w:rsidTr="00FC7E34">
        <w:tc>
          <w:tcPr>
            <w:tcW w:w="3190" w:type="dxa"/>
          </w:tcPr>
          <w:p w:rsidR="002D06EB" w:rsidRPr="00FC7E34" w:rsidRDefault="002D06EB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2D06EB" w:rsidRDefault="002D06EB" w:rsidP="002D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.04.2019 № 02-13-51</w:t>
            </w:r>
          </w:p>
        </w:tc>
      </w:tr>
      <w:tr w:rsidR="002D06EB" w:rsidTr="00FC7E34">
        <w:tc>
          <w:tcPr>
            <w:tcW w:w="3190" w:type="dxa"/>
          </w:tcPr>
          <w:p w:rsidR="002D06EB" w:rsidRPr="00FC7E34" w:rsidRDefault="002D06EB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2D06EB" w:rsidRDefault="002D06EB" w:rsidP="002D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.04.2019 № 02-13-51</w:t>
            </w:r>
          </w:p>
        </w:tc>
      </w:tr>
      <w:tr w:rsidR="00826BE4" w:rsidTr="00FC7E34">
        <w:tc>
          <w:tcPr>
            <w:tcW w:w="3190" w:type="dxa"/>
          </w:tcPr>
          <w:p w:rsidR="00826BE4" w:rsidRPr="00FC7E34" w:rsidRDefault="00826BE4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826BE4" w:rsidRDefault="00826BE4" w:rsidP="0082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4.2019 № 02-13-58</w:t>
            </w:r>
          </w:p>
        </w:tc>
      </w:tr>
      <w:tr w:rsidR="00826BE4" w:rsidTr="00FC7E34">
        <w:tc>
          <w:tcPr>
            <w:tcW w:w="3190" w:type="dxa"/>
          </w:tcPr>
          <w:p w:rsidR="00826BE4" w:rsidRPr="00FC7E34" w:rsidRDefault="00826BE4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826BE4" w:rsidRDefault="00826BE4" w:rsidP="002D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4.2019 № 02-13-58</w:t>
            </w:r>
          </w:p>
        </w:tc>
      </w:tr>
      <w:tr w:rsidR="00826BE4" w:rsidTr="00FC7E34">
        <w:tc>
          <w:tcPr>
            <w:tcW w:w="3190" w:type="dxa"/>
          </w:tcPr>
          <w:p w:rsidR="00826BE4" w:rsidRPr="00FC7E34" w:rsidRDefault="00826BE4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826BE4" w:rsidRDefault="00826BE4" w:rsidP="002D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4.2019 № 02-13-58</w:t>
            </w:r>
          </w:p>
        </w:tc>
      </w:tr>
      <w:tr w:rsidR="00826BE4" w:rsidTr="00FC7E34">
        <w:tc>
          <w:tcPr>
            <w:tcW w:w="3190" w:type="dxa"/>
          </w:tcPr>
          <w:p w:rsidR="00826BE4" w:rsidRPr="00FC7E34" w:rsidRDefault="00826BE4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826BE4" w:rsidRDefault="00542FE2" w:rsidP="002D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4.2019 № 02-13-58</w:t>
            </w:r>
          </w:p>
        </w:tc>
      </w:tr>
      <w:tr w:rsidR="00826BE4" w:rsidTr="00FC7E34">
        <w:tc>
          <w:tcPr>
            <w:tcW w:w="3190" w:type="dxa"/>
          </w:tcPr>
          <w:p w:rsidR="00826BE4" w:rsidRPr="00FC7E34" w:rsidRDefault="00826BE4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826BE4" w:rsidRDefault="00826BE4" w:rsidP="002D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4.2019 № 02-13-58</w:t>
            </w:r>
          </w:p>
        </w:tc>
      </w:tr>
      <w:tr w:rsidR="00826BE4" w:rsidTr="00FC7E34">
        <w:tc>
          <w:tcPr>
            <w:tcW w:w="3190" w:type="dxa"/>
          </w:tcPr>
          <w:p w:rsidR="00826BE4" w:rsidRPr="00FC7E34" w:rsidRDefault="00826BE4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826BE4" w:rsidRDefault="00826BE4" w:rsidP="002D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4.2019 № 02-13-58</w:t>
            </w:r>
          </w:p>
        </w:tc>
      </w:tr>
      <w:tr w:rsidR="00826BE4" w:rsidTr="00FC7E34">
        <w:tc>
          <w:tcPr>
            <w:tcW w:w="3190" w:type="dxa"/>
          </w:tcPr>
          <w:p w:rsidR="00826BE4" w:rsidRPr="00FC7E34" w:rsidRDefault="00826BE4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826BE4" w:rsidRDefault="00826BE4" w:rsidP="002D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4.2019 № 02-13-58</w:t>
            </w:r>
          </w:p>
        </w:tc>
      </w:tr>
      <w:tr w:rsidR="00542FE2" w:rsidTr="00FC7E34">
        <w:tc>
          <w:tcPr>
            <w:tcW w:w="3190" w:type="dxa"/>
          </w:tcPr>
          <w:p w:rsidR="00542FE2" w:rsidRPr="00FC7E34" w:rsidRDefault="00542FE2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542FE2" w:rsidRDefault="00542FE2" w:rsidP="0054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4.2019 № 02-13-61</w:t>
            </w:r>
          </w:p>
        </w:tc>
      </w:tr>
      <w:tr w:rsidR="00542FE2" w:rsidTr="00FC7E34">
        <w:tc>
          <w:tcPr>
            <w:tcW w:w="3190" w:type="dxa"/>
          </w:tcPr>
          <w:p w:rsidR="00542FE2" w:rsidRPr="00FC7E34" w:rsidRDefault="00542FE2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542FE2" w:rsidRDefault="00542FE2" w:rsidP="002D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4.2019 № 02-13-61</w:t>
            </w:r>
          </w:p>
        </w:tc>
      </w:tr>
      <w:tr w:rsidR="00542FE2" w:rsidTr="00726278">
        <w:tc>
          <w:tcPr>
            <w:tcW w:w="3190" w:type="dxa"/>
          </w:tcPr>
          <w:p w:rsidR="00542FE2" w:rsidRPr="00FC7E34" w:rsidRDefault="00542FE2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542FE2" w:rsidRDefault="00726278" w:rsidP="0054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5.2019 № 02-13-67</w:t>
            </w:r>
          </w:p>
        </w:tc>
      </w:tr>
      <w:tr w:rsidR="00542FE2" w:rsidTr="00726278">
        <w:tc>
          <w:tcPr>
            <w:tcW w:w="3190" w:type="dxa"/>
          </w:tcPr>
          <w:p w:rsidR="00542FE2" w:rsidRPr="00FC7E34" w:rsidRDefault="00542FE2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542FE2" w:rsidRDefault="00726278" w:rsidP="002D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5.2019 № 02-13-67</w:t>
            </w:r>
          </w:p>
        </w:tc>
      </w:tr>
      <w:tr w:rsidR="00542FE2" w:rsidTr="00726278">
        <w:tc>
          <w:tcPr>
            <w:tcW w:w="3190" w:type="dxa"/>
          </w:tcPr>
          <w:p w:rsidR="00542FE2" w:rsidRPr="00FC7E34" w:rsidRDefault="00542FE2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542FE2" w:rsidRDefault="00542FE2" w:rsidP="002D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4.2019 № 02-13-61</w:t>
            </w:r>
          </w:p>
        </w:tc>
      </w:tr>
      <w:tr w:rsidR="00B53A0B" w:rsidTr="00726278">
        <w:tc>
          <w:tcPr>
            <w:tcW w:w="3190" w:type="dxa"/>
          </w:tcPr>
          <w:p w:rsidR="00B53A0B" w:rsidRPr="00FC7E34" w:rsidRDefault="00B53A0B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B53A0B" w:rsidRDefault="000A0F84" w:rsidP="002D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5.2019 № 02-13-63</w:t>
            </w:r>
          </w:p>
        </w:tc>
      </w:tr>
      <w:tr w:rsidR="00B53A0B" w:rsidTr="00726278">
        <w:tc>
          <w:tcPr>
            <w:tcW w:w="3190" w:type="dxa"/>
          </w:tcPr>
          <w:p w:rsidR="00B53A0B" w:rsidRPr="00FC7E34" w:rsidRDefault="00B53A0B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B53A0B" w:rsidRDefault="00726278" w:rsidP="002D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5.2019 № 02-13-67</w:t>
            </w:r>
          </w:p>
        </w:tc>
      </w:tr>
      <w:tr w:rsidR="00B53A0B" w:rsidTr="00FC7E34">
        <w:tc>
          <w:tcPr>
            <w:tcW w:w="3190" w:type="dxa"/>
          </w:tcPr>
          <w:p w:rsidR="00B53A0B" w:rsidRPr="00FC7E34" w:rsidRDefault="00B53A0B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B53A0B" w:rsidRDefault="000A0F84" w:rsidP="002D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5.2019 № 02-13-63</w:t>
            </w:r>
          </w:p>
        </w:tc>
      </w:tr>
      <w:tr w:rsidR="00B53A0B" w:rsidTr="00FC7E34">
        <w:tc>
          <w:tcPr>
            <w:tcW w:w="3190" w:type="dxa"/>
          </w:tcPr>
          <w:p w:rsidR="00B53A0B" w:rsidRPr="00FC7E34" w:rsidRDefault="00B53A0B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B53A0B" w:rsidRDefault="000A0F84" w:rsidP="000A0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5.2019 № 02-13-63</w:t>
            </w:r>
          </w:p>
        </w:tc>
      </w:tr>
      <w:tr w:rsidR="00726278" w:rsidTr="00FC7E34">
        <w:tc>
          <w:tcPr>
            <w:tcW w:w="3190" w:type="dxa"/>
          </w:tcPr>
          <w:p w:rsidR="00726278" w:rsidRPr="00FC7E34" w:rsidRDefault="00726278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726278" w:rsidRDefault="00726278" w:rsidP="000A0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5.2019 № 02-13-67</w:t>
            </w:r>
          </w:p>
        </w:tc>
      </w:tr>
      <w:tr w:rsidR="00726278" w:rsidTr="00FC7E34">
        <w:tc>
          <w:tcPr>
            <w:tcW w:w="3190" w:type="dxa"/>
          </w:tcPr>
          <w:p w:rsidR="00726278" w:rsidRPr="00FC7E34" w:rsidRDefault="00726278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726278" w:rsidRDefault="00726278" w:rsidP="000A0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5.2019 № 02-13-67</w:t>
            </w:r>
          </w:p>
        </w:tc>
      </w:tr>
      <w:tr w:rsidR="00726278" w:rsidTr="00FC7E34">
        <w:tc>
          <w:tcPr>
            <w:tcW w:w="3190" w:type="dxa"/>
          </w:tcPr>
          <w:p w:rsidR="00726278" w:rsidRPr="00FC7E34" w:rsidRDefault="00726278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726278" w:rsidRDefault="00726278" w:rsidP="000A0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5.2019 № 02-13-67</w:t>
            </w:r>
          </w:p>
        </w:tc>
      </w:tr>
      <w:tr w:rsidR="00726278" w:rsidTr="00FC7E34">
        <w:tc>
          <w:tcPr>
            <w:tcW w:w="3190" w:type="dxa"/>
          </w:tcPr>
          <w:p w:rsidR="00726278" w:rsidRPr="00FC7E34" w:rsidRDefault="00726278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726278" w:rsidRDefault="00726278" w:rsidP="000A0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5.2019 № 02-13-67</w:t>
            </w:r>
          </w:p>
        </w:tc>
      </w:tr>
      <w:tr w:rsidR="00726278" w:rsidTr="00FC7E34">
        <w:tc>
          <w:tcPr>
            <w:tcW w:w="3190" w:type="dxa"/>
          </w:tcPr>
          <w:p w:rsidR="00726278" w:rsidRPr="00FC7E34" w:rsidRDefault="00726278" w:rsidP="006721E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726278" w:rsidRDefault="00726278" w:rsidP="000A0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5.2019 № 02-13-67</w:t>
            </w:r>
          </w:p>
        </w:tc>
      </w:tr>
    </w:tbl>
    <w:p w:rsidR="00FC7E34" w:rsidRPr="00FC7E34" w:rsidRDefault="00FC7E34" w:rsidP="00FC7E3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C7E34" w:rsidRPr="00FC7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2356E"/>
    <w:multiLevelType w:val="hybridMultilevel"/>
    <w:tmpl w:val="F3CED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E34"/>
    <w:rsid w:val="00035366"/>
    <w:rsid w:val="000A0F84"/>
    <w:rsid w:val="000F3C66"/>
    <w:rsid w:val="001C11C7"/>
    <w:rsid w:val="002D06EB"/>
    <w:rsid w:val="00305643"/>
    <w:rsid w:val="00542FE2"/>
    <w:rsid w:val="005A7AE6"/>
    <w:rsid w:val="005D5F6C"/>
    <w:rsid w:val="00633A17"/>
    <w:rsid w:val="006721EA"/>
    <w:rsid w:val="006C52CE"/>
    <w:rsid w:val="00726278"/>
    <w:rsid w:val="00826BE4"/>
    <w:rsid w:val="008F1570"/>
    <w:rsid w:val="009D1DEC"/>
    <w:rsid w:val="00B007CB"/>
    <w:rsid w:val="00B53A0B"/>
    <w:rsid w:val="00C35668"/>
    <w:rsid w:val="00CE090B"/>
    <w:rsid w:val="00FC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668"/>
    <w:pPr>
      <w:ind w:left="720"/>
      <w:contextualSpacing/>
    </w:pPr>
  </w:style>
  <w:style w:type="table" w:styleId="a4">
    <w:name w:val="Table Grid"/>
    <w:basedOn w:val="a1"/>
    <w:uiPriority w:val="59"/>
    <w:rsid w:val="00FC7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668"/>
    <w:pPr>
      <w:ind w:left="720"/>
      <w:contextualSpacing/>
    </w:pPr>
  </w:style>
  <w:style w:type="table" w:styleId="a4">
    <w:name w:val="Table Grid"/>
    <w:basedOn w:val="a1"/>
    <w:uiPriority w:val="59"/>
    <w:rsid w:val="00FC7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F9F7-A015-4DEC-BDA7-FAE4CDD8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23</cp:revision>
  <cp:lastPrinted>2019-02-20T11:20:00Z</cp:lastPrinted>
  <dcterms:created xsi:type="dcterms:W3CDTF">2018-02-08T04:40:00Z</dcterms:created>
  <dcterms:modified xsi:type="dcterms:W3CDTF">2019-05-20T07:57:00Z</dcterms:modified>
</cp:coreProperties>
</file>